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C4" w:rsidRPr="00D618E2" w:rsidRDefault="006B16E7" w:rsidP="00BD0BBF">
      <w:pPr>
        <w:pStyle w:val="a3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5A5">
        <w:rPr>
          <w:rFonts w:ascii="Times New Roman" w:hAnsi="Times New Roman" w:cs="Times New Roman"/>
        </w:rPr>
        <w:t xml:space="preserve">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8425A5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8425A5">
        <w:rPr>
          <w:rFonts w:ascii="Times New Roman" w:hAnsi="Times New Roman" w:cs="Times New Roman"/>
          <w:b/>
        </w:rPr>
        <w:t xml:space="preserve"> ЕЖЕДНЕВНОЕ</w:t>
      </w:r>
      <w:r w:rsidR="00BE6CAF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590C35" w:rsidP="008425A5">
      <w:pPr>
        <w:pStyle w:val="a3"/>
        <w:jc w:val="center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День 5</w:t>
      </w:r>
    </w:p>
    <w:p w:rsidR="00D618E2" w:rsidRDefault="008425A5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егория детей 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D618E2" w:rsidRPr="00D618E2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E365B9" w:rsidRPr="00D618E2" w:rsidRDefault="00E365B9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tblInd w:w="-318" w:type="dxa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E72719" w:rsidTr="002D7ADF">
        <w:trPr>
          <w:trHeight w:val="307"/>
        </w:trPr>
        <w:tc>
          <w:tcPr>
            <w:tcW w:w="1844" w:type="dxa"/>
            <w:vMerge w:val="restart"/>
          </w:tcPr>
          <w:p w:rsidR="00BD0BBF" w:rsidRPr="00E72719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41CC" w:rsidRPr="00E72719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hAnsi="Times New Roman" w:cs="Times New Roman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FF41CC" w:rsidRPr="00E72719" w:rsidTr="002D7ADF">
        <w:trPr>
          <w:trHeight w:val="571"/>
        </w:trPr>
        <w:tc>
          <w:tcPr>
            <w:tcW w:w="1844" w:type="dxa"/>
            <w:vMerge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vAlign w:val="center"/>
          </w:tcPr>
          <w:p w:rsidR="00FF41CC" w:rsidRPr="00E72719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E72719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Энергетическая ценность (</w:t>
            </w:r>
            <w:proofErr w:type="gramStart"/>
            <w:r w:rsidRPr="00E72719">
              <w:rPr>
                <w:rFonts w:ascii="Times New Roman" w:eastAsia="Calibri" w:hAnsi="Times New Roman" w:cs="Times New Roman"/>
              </w:rPr>
              <w:t>К</w:t>
            </w:r>
            <w:r w:rsidR="00FF41CC" w:rsidRPr="00E72719">
              <w:rPr>
                <w:rFonts w:ascii="Times New Roman" w:eastAsia="Calibri" w:hAnsi="Times New Roman" w:cs="Times New Roman"/>
              </w:rPr>
              <w:t>кал</w:t>
            </w:r>
            <w:proofErr w:type="gramEnd"/>
            <w:r w:rsidR="00FF41CC" w:rsidRPr="00E727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E72719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E72719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Энергетическая ценность (</w:t>
            </w:r>
            <w:proofErr w:type="gramStart"/>
            <w:r w:rsidRPr="00E72719">
              <w:rPr>
                <w:rFonts w:ascii="Times New Roman" w:eastAsia="Calibri" w:hAnsi="Times New Roman" w:cs="Times New Roman"/>
              </w:rPr>
              <w:t>К</w:t>
            </w:r>
            <w:r w:rsidR="00FF41CC" w:rsidRPr="00E72719">
              <w:rPr>
                <w:rFonts w:ascii="Times New Roman" w:eastAsia="Calibri" w:hAnsi="Times New Roman" w:cs="Times New Roman"/>
              </w:rPr>
              <w:t>кал</w:t>
            </w:r>
            <w:proofErr w:type="gramEnd"/>
            <w:r w:rsidR="00FF41CC" w:rsidRPr="00E7271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45646" w:rsidRPr="00E72719" w:rsidTr="002D7ADF">
        <w:trPr>
          <w:trHeight w:val="138"/>
        </w:trPr>
        <w:tc>
          <w:tcPr>
            <w:tcW w:w="1844" w:type="dxa"/>
            <w:vAlign w:val="center"/>
          </w:tcPr>
          <w:p w:rsidR="00145646" w:rsidRPr="00E72719" w:rsidRDefault="00145646" w:rsidP="00991A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  <w:vAlign w:val="center"/>
          </w:tcPr>
          <w:p w:rsidR="00145646" w:rsidRPr="00E72719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E72719" w:rsidRDefault="00145646" w:rsidP="00DF138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365B9" w:rsidRPr="00E72719" w:rsidTr="002D7ADF">
        <w:trPr>
          <w:trHeight w:val="384"/>
        </w:trPr>
        <w:tc>
          <w:tcPr>
            <w:tcW w:w="1844" w:type="dxa"/>
            <w:vAlign w:val="center"/>
          </w:tcPr>
          <w:p w:rsidR="00E365B9" w:rsidRPr="003C2919" w:rsidRDefault="00903DEE" w:rsidP="00E365B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4, Пермь 2001</w:t>
            </w:r>
          </w:p>
        </w:tc>
        <w:tc>
          <w:tcPr>
            <w:tcW w:w="3130" w:type="dxa"/>
            <w:vAlign w:val="center"/>
          </w:tcPr>
          <w:p w:rsidR="00E365B9" w:rsidRPr="003C2919" w:rsidRDefault="00903DEE" w:rsidP="00991AB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п молочный с макаронными изделиями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3C291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80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903D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903D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,78</w:t>
            </w:r>
          </w:p>
        </w:tc>
      </w:tr>
      <w:tr w:rsidR="00E365B9" w:rsidRPr="00E72719" w:rsidTr="00F7726A">
        <w:trPr>
          <w:trHeight w:val="448"/>
        </w:trPr>
        <w:tc>
          <w:tcPr>
            <w:tcW w:w="1844" w:type="dxa"/>
            <w:vAlign w:val="center"/>
          </w:tcPr>
          <w:p w:rsidR="00E365B9" w:rsidRPr="003C2919" w:rsidRDefault="00E365B9" w:rsidP="00EE7AB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C2919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3C2919">
              <w:rPr>
                <w:rFonts w:ascii="Times New Roman" w:hAnsi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E365B9" w:rsidRPr="003C2919" w:rsidRDefault="00E365B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919"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E365B9" w:rsidRPr="00E72719" w:rsidTr="008425A5">
        <w:trPr>
          <w:trHeight w:val="270"/>
        </w:trPr>
        <w:tc>
          <w:tcPr>
            <w:tcW w:w="1844" w:type="dxa"/>
            <w:vAlign w:val="center"/>
          </w:tcPr>
          <w:p w:rsidR="00E365B9" w:rsidRPr="003C2919" w:rsidRDefault="00E365B9" w:rsidP="00EE7AB8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3C2919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3C2919">
              <w:rPr>
                <w:rFonts w:ascii="Times New Roman" w:hAnsi="Times New Roman"/>
                <w:b/>
                <w:sz w:val="18"/>
                <w:szCs w:val="18"/>
              </w:rPr>
              <w:t>выпуск</w:t>
            </w:r>
          </w:p>
        </w:tc>
        <w:tc>
          <w:tcPr>
            <w:tcW w:w="3130" w:type="dxa"/>
            <w:vAlign w:val="center"/>
          </w:tcPr>
          <w:p w:rsidR="00E365B9" w:rsidRPr="003C2919" w:rsidRDefault="00E365B9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2919">
              <w:rPr>
                <w:rFonts w:ascii="Times New Roman" w:hAnsi="Times New Roman" w:cs="Times New Roman"/>
                <w:b/>
                <w:sz w:val="18"/>
                <w:szCs w:val="18"/>
              </w:rPr>
              <w:t>Повидло</w:t>
            </w:r>
            <w:r w:rsidR="00FB1AA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рциями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FB1A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12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12</w:t>
            </w:r>
          </w:p>
        </w:tc>
      </w:tr>
      <w:tr w:rsidR="00E365B9" w:rsidRPr="00E72719" w:rsidTr="008425A5">
        <w:trPr>
          <w:trHeight w:val="275"/>
        </w:trPr>
        <w:tc>
          <w:tcPr>
            <w:tcW w:w="1844" w:type="dxa"/>
            <w:vAlign w:val="center"/>
          </w:tcPr>
          <w:p w:rsidR="00E365B9" w:rsidRPr="003C2919" w:rsidRDefault="00FB1AA4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10, Москва 2016</w:t>
            </w:r>
          </w:p>
        </w:tc>
        <w:tc>
          <w:tcPr>
            <w:tcW w:w="3130" w:type="dxa"/>
            <w:vAlign w:val="center"/>
          </w:tcPr>
          <w:p w:rsidR="00E365B9" w:rsidRPr="003C2919" w:rsidRDefault="00FB1AA4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без сахара</w:t>
            </w:r>
          </w:p>
        </w:tc>
        <w:tc>
          <w:tcPr>
            <w:tcW w:w="1402" w:type="dxa"/>
            <w:vAlign w:val="center"/>
          </w:tcPr>
          <w:p w:rsidR="00E365B9" w:rsidRDefault="008425A5" w:rsidP="00903D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E365B9" w:rsidRDefault="00E36C6B" w:rsidP="00903D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69</w:t>
            </w:r>
          </w:p>
        </w:tc>
        <w:tc>
          <w:tcPr>
            <w:tcW w:w="1394" w:type="dxa"/>
            <w:vAlign w:val="center"/>
          </w:tcPr>
          <w:p w:rsidR="00E365B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E365B9" w:rsidRDefault="00E36C6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,82</w:t>
            </w:r>
          </w:p>
        </w:tc>
      </w:tr>
      <w:tr w:rsidR="00E365B9" w:rsidRPr="00E72719" w:rsidTr="002D7ADF">
        <w:trPr>
          <w:trHeight w:val="223"/>
        </w:trPr>
        <w:tc>
          <w:tcPr>
            <w:tcW w:w="1844" w:type="dxa"/>
            <w:vAlign w:val="center"/>
          </w:tcPr>
          <w:p w:rsidR="00E365B9" w:rsidRPr="00E72719" w:rsidRDefault="00E365B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E365B9" w:rsidRPr="00E72719" w:rsidRDefault="00E365B9" w:rsidP="008425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2-</w:t>
            </w:r>
            <w:r w:rsidR="008425A5">
              <w:rPr>
                <w:rFonts w:ascii="Times New Roman" w:hAnsi="Times New Roman" w:cs="Times New Roman"/>
                <w:b/>
              </w:rPr>
              <w:t>Й</w:t>
            </w:r>
            <w:r w:rsidRPr="00E72719">
              <w:rPr>
                <w:rFonts w:ascii="Times New Roman" w:hAnsi="Times New Roman" w:cs="Times New Roman"/>
                <w:b/>
              </w:rPr>
              <w:t xml:space="preserve"> </w:t>
            </w:r>
            <w:r w:rsidR="008425A5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37" w:type="dxa"/>
            <w:gridSpan w:val="4"/>
          </w:tcPr>
          <w:p w:rsidR="00E365B9" w:rsidRPr="00E72719" w:rsidRDefault="00E365B9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B9" w:rsidRPr="00E72719" w:rsidTr="00FB1AA4">
        <w:trPr>
          <w:trHeight w:val="391"/>
        </w:trPr>
        <w:tc>
          <w:tcPr>
            <w:tcW w:w="1844" w:type="dxa"/>
            <w:vAlign w:val="center"/>
          </w:tcPr>
          <w:p w:rsidR="00E365B9" w:rsidRPr="003C2919" w:rsidRDefault="00E365B9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E365B9" w:rsidRPr="003C2919" w:rsidRDefault="008425A5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ломолочная продукция в ассортименте</w:t>
            </w:r>
            <w:proofErr w:type="gramStart"/>
            <w:r w:rsidR="00E365B9" w:rsidRPr="003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_)</w:t>
            </w:r>
            <w:proofErr w:type="gramEnd"/>
          </w:p>
        </w:tc>
        <w:tc>
          <w:tcPr>
            <w:tcW w:w="1402" w:type="dxa"/>
          </w:tcPr>
          <w:p w:rsidR="00E365B9" w:rsidRPr="003C2919" w:rsidRDefault="008425A5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E365B9" w:rsidRPr="003C2919" w:rsidRDefault="00E365B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E365B9" w:rsidRPr="003C2919" w:rsidRDefault="008425A5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E365B9" w:rsidRPr="003C2919" w:rsidRDefault="00E365B9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5B9" w:rsidRPr="00E72719" w:rsidTr="002D7ADF">
        <w:trPr>
          <w:trHeight w:val="234"/>
        </w:trPr>
        <w:tc>
          <w:tcPr>
            <w:tcW w:w="1844" w:type="dxa"/>
            <w:vAlign w:val="center"/>
          </w:tcPr>
          <w:p w:rsidR="00E365B9" w:rsidRPr="00E72719" w:rsidRDefault="00E365B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E365B9" w:rsidRPr="00E72719" w:rsidRDefault="00E365B9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237" w:type="dxa"/>
            <w:gridSpan w:val="4"/>
          </w:tcPr>
          <w:p w:rsidR="00E365B9" w:rsidRPr="00E72719" w:rsidRDefault="00E365B9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65B9" w:rsidRPr="00E72719" w:rsidTr="002D7ADF">
        <w:trPr>
          <w:trHeight w:val="417"/>
        </w:trPr>
        <w:tc>
          <w:tcPr>
            <w:tcW w:w="1844" w:type="dxa"/>
            <w:vAlign w:val="center"/>
          </w:tcPr>
          <w:p w:rsidR="00E365B9" w:rsidRPr="003C291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1, Москва 2017</w:t>
            </w:r>
          </w:p>
        </w:tc>
        <w:tc>
          <w:tcPr>
            <w:tcW w:w="3130" w:type="dxa"/>
            <w:vAlign w:val="center"/>
          </w:tcPr>
          <w:p w:rsidR="00E365B9" w:rsidRPr="003C291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______)</w:t>
            </w:r>
            <w:proofErr w:type="gramEnd"/>
          </w:p>
        </w:tc>
        <w:tc>
          <w:tcPr>
            <w:tcW w:w="1402" w:type="dxa"/>
            <w:vAlign w:val="center"/>
          </w:tcPr>
          <w:p w:rsidR="00E365B9" w:rsidRPr="003C2919" w:rsidRDefault="008425A5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E365B9" w:rsidRPr="003C2919" w:rsidRDefault="00E365B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E365B9" w:rsidRPr="003C2919" w:rsidRDefault="008425A5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E365B9" w:rsidRPr="003C2919" w:rsidRDefault="00E365B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365B9" w:rsidRPr="00E72719" w:rsidTr="002D7ADF">
        <w:trPr>
          <w:trHeight w:val="395"/>
        </w:trPr>
        <w:tc>
          <w:tcPr>
            <w:tcW w:w="1844" w:type="dxa"/>
            <w:vAlign w:val="center"/>
          </w:tcPr>
          <w:p w:rsidR="00E365B9" w:rsidRPr="003C2919" w:rsidRDefault="00FB1AA4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73, Москва 2016</w:t>
            </w:r>
          </w:p>
        </w:tc>
        <w:tc>
          <w:tcPr>
            <w:tcW w:w="3130" w:type="dxa"/>
            <w:vAlign w:val="center"/>
          </w:tcPr>
          <w:p w:rsidR="00E365B9" w:rsidRPr="003C291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,20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1,59</w:t>
            </w:r>
          </w:p>
        </w:tc>
      </w:tr>
      <w:tr w:rsidR="00E365B9" w:rsidRPr="00E72719" w:rsidTr="002D7ADF">
        <w:trPr>
          <w:trHeight w:val="287"/>
        </w:trPr>
        <w:tc>
          <w:tcPr>
            <w:tcW w:w="1844" w:type="dxa"/>
            <w:vAlign w:val="center"/>
          </w:tcPr>
          <w:p w:rsidR="00E365B9" w:rsidRPr="003C2919" w:rsidRDefault="00BE6CAF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99, Москва 2016</w:t>
            </w:r>
          </w:p>
        </w:tc>
        <w:tc>
          <w:tcPr>
            <w:tcW w:w="3130" w:type="dxa"/>
            <w:vAlign w:val="center"/>
          </w:tcPr>
          <w:p w:rsidR="00E365B9" w:rsidRPr="003C2919" w:rsidRDefault="00BE6CAF" w:rsidP="00515A6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леты, биточки, шницели рубленные</w:t>
            </w:r>
          </w:p>
        </w:tc>
        <w:tc>
          <w:tcPr>
            <w:tcW w:w="1402" w:type="dxa"/>
            <w:vAlign w:val="center"/>
          </w:tcPr>
          <w:p w:rsidR="00E365B9" w:rsidRPr="003C2919" w:rsidRDefault="00BE6CAF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50</w:t>
            </w:r>
          </w:p>
        </w:tc>
        <w:tc>
          <w:tcPr>
            <w:tcW w:w="1394" w:type="dxa"/>
            <w:vAlign w:val="center"/>
          </w:tcPr>
          <w:p w:rsidR="00E365B9" w:rsidRPr="003C2919" w:rsidRDefault="00BE6CAF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,16</w:t>
            </w:r>
          </w:p>
        </w:tc>
      </w:tr>
      <w:tr w:rsidR="00E365B9" w:rsidRPr="00E72719" w:rsidTr="002D7ADF">
        <w:trPr>
          <w:trHeight w:val="287"/>
        </w:trPr>
        <w:tc>
          <w:tcPr>
            <w:tcW w:w="1844" w:type="dxa"/>
            <w:vAlign w:val="center"/>
          </w:tcPr>
          <w:p w:rsidR="00E365B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67, Москва 2016</w:t>
            </w:r>
          </w:p>
        </w:tc>
        <w:tc>
          <w:tcPr>
            <w:tcW w:w="3130" w:type="dxa"/>
            <w:vAlign w:val="center"/>
          </w:tcPr>
          <w:p w:rsidR="00E365B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ус томатный с овощами</w:t>
            </w:r>
          </w:p>
        </w:tc>
        <w:tc>
          <w:tcPr>
            <w:tcW w:w="1402" w:type="dxa"/>
            <w:vAlign w:val="center"/>
          </w:tcPr>
          <w:p w:rsidR="00E365B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E365B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,97</w:t>
            </w:r>
          </w:p>
        </w:tc>
        <w:tc>
          <w:tcPr>
            <w:tcW w:w="1394" w:type="dxa"/>
            <w:vAlign w:val="center"/>
          </w:tcPr>
          <w:p w:rsidR="00E365B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E365B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96</w:t>
            </w:r>
          </w:p>
        </w:tc>
      </w:tr>
      <w:tr w:rsidR="00E365B9" w:rsidRPr="00E72719" w:rsidTr="002D7ADF">
        <w:trPr>
          <w:trHeight w:val="287"/>
        </w:trPr>
        <w:tc>
          <w:tcPr>
            <w:tcW w:w="1844" w:type="dxa"/>
            <w:vAlign w:val="center"/>
          </w:tcPr>
          <w:p w:rsidR="00E365B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35, Москва 2016</w:t>
            </w:r>
          </w:p>
        </w:tc>
        <w:tc>
          <w:tcPr>
            <w:tcW w:w="3130" w:type="dxa"/>
            <w:vAlign w:val="center"/>
          </w:tcPr>
          <w:p w:rsidR="00E365B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ароны отварные</w:t>
            </w:r>
          </w:p>
        </w:tc>
        <w:tc>
          <w:tcPr>
            <w:tcW w:w="1402" w:type="dxa"/>
            <w:vAlign w:val="center"/>
          </w:tcPr>
          <w:p w:rsidR="00E365B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E365B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4,82</w:t>
            </w:r>
          </w:p>
        </w:tc>
        <w:tc>
          <w:tcPr>
            <w:tcW w:w="1394" w:type="dxa"/>
            <w:vAlign w:val="center"/>
          </w:tcPr>
          <w:p w:rsidR="00E365B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E365B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7,20</w:t>
            </w:r>
          </w:p>
        </w:tc>
      </w:tr>
      <w:tr w:rsidR="00E365B9" w:rsidRPr="00E72719" w:rsidTr="002D7ADF">
        <w:trPr>
          <w:trHeight w:val="287"/>
        </w:trPr>
        <w:tc>
          <w:tcPr>
            <w:tcW w:w="1844" w:type="dxa"/>
            <w:vAlign w:val="center"/>
          </w:tcPr>
          <w:p w:rsidR="00E365B9" w:rsidRDefault="00FB1AA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350, Москва </w:t>
            </w:r>
            <w:r w:rsidR="00B35E5C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  <w:p w:rsidR="00515A62" w:rsidRPr="003C2919" w:rsidRDefault="00515A62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257-23д</w:t>
            </w:r>
          </w:p>
        </w:tc>
        <w:tc>
          <w:tcPr>
            <w:tcW w:w="3130" w:type="dxa"/>
            <w:vAlign w:val="center"/>
          </w:tcPr>
          <w:p w:rsidR="00E365B9" w:rsidRPr="003C2919" w:rsidRDefault="00B35E5C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исель из ягод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,44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,17</w:t>
            </w:r>
          </w:p>
        </w:tc>
      </w:tr>
      <w:tr w:rsidR="00E365B9" w:rsidRPr="00E72719" w:rsidTr="002D7ADF">
        <w:trPr>
          <w:trHeight w:val="287"/>
        </w:trPr>
        <w:tc>
          <w:tcPr>
            <w:tcW w:w="1844" w:type="dxa"/>
            <w:vAlign w:val="center"/>
          </w:tcPr>
          <w:p w:rsidR="00E365B9" w:rsidRPr="003C2919" w:rsidRDefault="00E365B9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.  выпуск</w:t>
            </w:r>
          </w:p>
        </w:tc>
        <w:tc>
          <w:tcPr>
            <w:tcW w:w="3130" w:type="dxa"/>
            <w:vAlign w:val="center"/>
          </w:tcPr>
          <w:p w:rsidR="00E365B9" w:rsidRPr="003C2919" w:rsidRDefault="00E365B9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</w:tr>
      <w:tr w:rsidR="00E365B9" w:rsidRPr="00E72719" w:rsidTr="002D7ADF">
        <w:trPr>
          <w:trHeight w:val="395"/>
        </w:trPr>
        <w:tc>
          <w:tcPr>
            <w:tcW w:w="1844" w:type="dxa"/>
            <w:vAlign w:val="center"/>
          </w:tcPr>
          <w:p w:rsidR="00E365B9" w:rsidRPr="003C2919" w:rsidRDefault="00E365B9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. выпуск</w:t>
            </w:r>
          </w:p>
        </w:tc>
        <w:tc>
          <w:tcPr>
            <w:tcW w:w="3130" w:type="dxa"/>
            <w:vAlign w:val="center"/>
          </w:tcPr>
          <w:p w:rsidR="00E365B9" w:rsidRPr="003C2919" w:rsidRDefault="00E365B9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1402" w:type="dxa"/>
            <w:vAlign w:val="center"/>
          </w:tcPr>
          <w:p w:rsidR="00E365B9" w:rsidRPr="003C2919" w:rsidRDefault="008425A5" w:rsidP="00E365B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E365B9" w:rsidRPr="003C2919" w:rsidRDefault="00E36C6B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E365B9" w:rsidRPr="003C2919" w:rsidRDefault="008425A5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E365B9" w:rsidRPr="003C2919" w:rsidRDefault="00E36C6B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E365B9" w:rsidRPr="00E72719" w:rsidTr="008425A5">
        <w:trPr>
          <w:trHeight w:val="434"/>
        </w:trPr>
        <w:tc>
          <w:tcPr>
            <w:tcW w:w="1844" w:type="dxa"/>
            <w:vAlign w:val="center"/>
          </w:tcPr>
          <w:p w:rsidR="00E365B9" w:rsidRPr="00E72719" w:rsidRDefault="00E365B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E365B9" w:rsidRPr="008425A5" w:rsidRDefault="008425A5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5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ЛОТНЕННЫЙ </w:t>
            </w:r>
            <w:r w:rsidR="00E365B9" w:rsidRPr="008425A5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E365B9" w:rsidRPr="00E72719" w:rsidRDefault="00E365B9" w:rsidP="000C3F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5B9" w:rsidRPr="00E72719" w:rsidTr="002D7ADF">
        <w:trPr>
          <w:trHeight w:val="384"/>
        </w:trPr>
        <w:tc>
          <w:tcPr>
            <w:tcW w:w="1844" w:type="dxa"/>
            <w:vAlign w:val="center"/>
          </w:tcPr>
          <w:p w:rsidR="00E365B9" w:rsidRDefault="00B35E5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907</w:t>
            </w:r>
          </w:p>
          <w:p w:rsidR="00B35E5C" w:rsidRPr="00E13E39" w:rsidRDefault="00B35E5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76, Москва 2016</w:t>
            </w:r>
          </w:p>
        </w:tc>
        <w:tc>
          <w:tcPr>
            <w:tcW w:w="3130" w:type="dxa"/>
            <w:vAlign w:val="center"/>
          </w:tcPr>
          <w:p w:rsidR="00E365B9" w:rsidRPr="00E13E39" w:rsidRDefault="00B35E5C" w:rsidP="00E36C6B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ырники из творога с соусом</w:t>
            </w:r>
            <w:r w:rsidR="00E36C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ладким из красной смородины</w:t>
            </w:r>
          </w:p>
        </w:tc>
        <w:tc>
          <w:tcPr>
            <w:tcW w:w="1402" w:type="dxa"/>
            <w:vAlign w:val="center"/>
          </w:tcPr>
          <w:p w:rsidR="00E365B9" w:rsidRPr="00E13E39" w:rsidRDefault="008425A5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60/20</w:t>
            </w:r>
          </w:p>
        </w:tc>
        <w:tc>
          <w:tcPr>
            <w:tcW w:w="1303" w:type="dxa"/>
            <w:vAlign w:val="center"/>
          </w:tcPr>
          <w:p w:rsidR="00E365B9" w:rsidRPr="00E13E39" w:rsidRDefault="00E36C6B" w:rsidP="003237D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,37</w:t>
            </w:r>
          </w:p>
        </w:tc>
        <w:tc>
          <w:tcPr>
            <w:tcW w:w="1394" w:type="dxa"/>
            <w:vAlign w:val="center"/>
          </w:tcPr>
          <w:p w:rsidR="00E365B9" w:rsidRPr="00E13E39" w:rsidRDefault="008425A5" w:rsidP="001B04E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/60/30</w:t>
            </w:r>
          </w:p>
        </w:tc>
        <w:tc>
          <w:tcPr>
            <w:tcW w:w="1138" w:type="dxa"/>
            <w:vAlign w:val="center"/>
          </w:tcPr>
          <w:p w:rsidR="00E365B9" w:rsidRPr="00E13E39" w:rsidRDefault="00E36C6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,07</w:t>
            </w:r>
          </w:p>
        </w:tc>
      </w:tr>
      <w:tr w:rsidR="00E365B9" w:rsidRPr="00E72719" w:rsidTr="002D7ADF">
        <w:trPr>
          <w:trHeight w:val="395"/>
        </w:trPr>
        <w:tc>
          <w:tcPr>
            <w:tcW w:w="1844" w:type="dxa"/>
            <w:vAlign w:val="center"/>
          </w:tcPr>
          <w:p w:rsidR="00E365B9" w:rsidRPr="00E13E39" w:rsidRDefault="00B35E5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0</w:t>
            </w:r>
          </w:p>
        </w:tc>
        <w:tc>
          <w:tcPr>
            <w:tcW w:w="3130" w:type="dxa"/>
            <w:vAlign w:val="center"/>
          </w:tcPr>
          <w:p w:rsidR="00E365B9" w:rsidRPr="00E13E39" w:rsidRDefault="00B35E5C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компотной смеси</w:t>
            </w:r>
          </w:p>
        </w:tc>
        <w:tc>
          <w:tcPr>
            <w:tcW w:w="1402" w:type="dxa"/>
            <w:vAlign w:val="center"/>
          </w:tcPr>
          <w:p w:rsidR="00E365B9" w:rsidRPr="00E13E39" w:rsidRDefault="008425A5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365B9" w:rsidRPr="00E13E39" w:rsidRDefault="00E36C6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06</w:t>
            </w:r>
          </w:p>
        </w:tc>
        <w:tc>
          <w:tcPr>
            <w:tcW w:w="1394" w:type="dxa"/>
            <w:vAlign w:val="center"/>
          </w:tcPr>
          <w:p w:rsidR="00E365B9" w:rsidRPr="00E13E39" w:rsidRDefault="008425A5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E365B9" w:rsidRPr="00E13E39" w:rsidRDefault="00E36C6B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,70</w:t>
            </w:r>
          </w:p>
        </w:tc>
      </w:tr>
      <w:tr w:rsidR="0036246C" w:rsidRPr="00E72719" w:rsidTr="008425A5">
        <w:trPr>
          <w:trHeight w:val="296"/>
        </w:trPr>
        <w:tc>
          <w:tcPr>
            <w:tcW w:w="1844" w:type="dxa"/>
            <w:vAlign w:val="center"/>
          </w:tcPr>
          <w:p w:rsidR="0036246C" w:rsidRPr="00E13E39" w:rsidRDefault="0036246C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36246C" w:rsidRPr="00E13E39" w:rsidRDefault="0036246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Хлеб </w:t>
            </w:r>
            <w:r w:rsidR="00B35E5C">
              <w:rPr>
                <w:rFonts w:ascii="Times New Roman" w:hAnsi="Times New Roman" w:cs="Times New Roman"/>
                <w:b/>
                <w:sz w:val="18"/>
                <w:szCs w:val="18"/>
              </w:rPr>
              <w:t>ржаной</w:t>
            </w:r>
          </w:p>
        </w:tc>
        <w:tc>
          <w:tcPr>
            <w:tcW w:w="1402" w:type="dxa"/>
          </w:tcPr>
          <w:p w:rsidR="0036246C" w:rsidRPr="00E13E39" w:rsidRDefault="008425A5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</w:tcPr>
          <w:p w:rsidR="0036246C" w:rsidRPr="00E13E39" w:rsidRDefault="008425A5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0</w:t>
            </w:r>
          </w:p>
        </w:tc>
      </w:tr>
      <w:tr w:rsidR="008425A5" w:rsidRPr="00E72719" w:rsidTr="008425A5">
        <w:trPr>
          <w:trHeight w:val="273"/>
        </w:trPr>
        <w:tc>
          <w:tcPr>
            <w:tcW w:w="1844" w:type="dxa"/>
            <w:vAlign w:val="center"/>
          </w:tcPr>
          <w:p w:rsidR="008425A5" w:rsidRDefault="00045284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8425A5" w:rsidRDefault="00045284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очка сладкая в ассортименте</w:t>
            </w:r>
          </w:p>
        </w:tc>
        <w:tc>
          <w:tcPr>
            <w:tcW w:w="1402" w:type="dxa"/>
          </w:tcPr>
          <w:p w:rsidR="008425A5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</w:tcPr>
          <w:p w:rsidR="008425A5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  <w:tc>
          <w:tcPr>
            <w:tcW w:w="1394" w:type="dxa"/>
          </w:tcPr>
          <w:p w:rsidR="008425A5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8425A5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</w:tr>
      <w:tr w:rsidR="0036246C" w:rsidRPr="00E72719" w:rsidTr="00B35E5C">
        <w:trPr>
          <w:trHeight w:val="407"/>
        </w:trPr>
        <w:tc>
          <w:tcPr>
            <w:tcW w:w="1844" w:type="dxa"/>
            <w:vAlign w:val="center"/>
          </w:tcPr>
          <w:p w:rsidR="0036246C" w:rsidRPr="00E13E39" w:rsidRDefault="0036246C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 выпуск</w:t>
            </w:r>
          </w:p>
        </w:tc>
        <w:tc>
          <w:tcPr>
            <w:tcW w:w="3130" w:type="dxa"/>
            <w:vAlign w:val="center"/>
          </w:tcPr>
          <w:p w:rsidR="0036246C" w:rsidRDefault="0036246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B35E5C">
              <w:rPr>
                <w:rFonts w:ascii="Times New Roman" w:hAnsi="Times New Roman" w:cs="Times New Roman"/>
                <w:b/>
                <w:sz w:val="18"/>
                <w:szCs w:val="18"/>
              </w:rPr>
              <w:t>ы свежие</w:t>
            </w:r>
            <w:r w:rsidR="000452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ассортименте</w:t>
            </w:r>
            <w:proofErr w:type="gramStart"/>
            <w:r w:rsidR="00B35E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</w:t>
            </w:r>
            <w:r w:rsidR="00B35E5C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02" w:type="dxa"/>
          </w:tcPr>
          <w:p w:rsidR="0036246C" w:rsidRPr="00E13E39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</w:p>
        </w:tc>
        <w:tc>
          <w:tcPr>
            <w:tcW w:w="1303" w:type="dxa"/>
          </w:tcPr>
          <w:p w:rsidR="0036246C" w:rsidRPr="00E13E39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36246C" w:rsidRPr="00E13E39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36246C" w:rsidRPr="00E13E39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46C" w:rsidRPr="00E72719" w:rsidTr="002D7ADF">
        <w:trPr>
          <w:trHeight w:val="223"/>
        </w:trPr>
        <w:tc>
          <w:tcPr>
            <w:tcW w:w="1844" w:type="dxa"/>
            <w:vAlign w:val="center"/>
          </w:tcPr>
          <w:p w:rsidR="0036246C" w:rsidRDefault="0036246C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36246C" w:rsidRDefault="0036246C" w:rsidP="00EE7AB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-Й УЖИН</w:t>
            </w:r>
          </w:p>
        </w:tc>
        <w:tc>
          <w:tcPr>
            <w:tcW w:w="1402" w:type="dxa"/>
          </w:tcPr>
          <w:p w:rsidR="0036246C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36246C" w:rsidRPr="00E13E39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36246C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36246C" w:rsidRPr="00E13E39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246C" w:rsidRPr="00E72719" w:rsidTr="002D7ADF">
        <w:trPr>
          <w:trHeight w:val="223"/>
        </w:trPr>
        <w:tc>
          <w:tcPr>
            <w:tcW w:w="1844" w:type="dxa"/>
            <w:vAlign w:val="center"/>
          </w:tcPr>
          <w:p w:rsidR="0036246C" w:rsidRDefault="00045284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19, Москва 2016</w:t>
            </w:r>
          </w:p>
        </w:tc>
        <w:tc>
          <w:tcPr>
            <w:tcW w:w="3130" w:type="dxa"/>
            <w:vAlign w:val="center"/>
          </w:tcPr>
          <w:p w:rsidR="0036246C" w:rsidRDefault="00045284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локо кипяченое</w:t>
            </w:r>
          </w:p>
        </w:tc>
        <w:tc>
          <w:tcPr>
            <w:tcW w:w="1402" w:type="dxa"/>
          </w:tcPr>
          <w:p w:rsidR="0036246C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8,90</w:t>
            </w:r>
          </w:p>
        </w:tc>
        <w:tc>
          <w:tcPr>
            <w:tcW w:w="1394" w:type="dxa"/>
          </w:tcPr>
          <w:p w:rsidR="0036246C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6,12</w:t>
            </w:r>
          </w:p>
        </w:tc>
      </w:tr>
      <w:tr w:rsidR="0036246C" w:rsidRPr="00E72719" w:rsidTr="002D7ADF">
        <w:trPr>
          <w:trHeight w:val="223"/>
        </w:trPr>
        <w:tc>
          <w:tcPr>
            <w:tcW w:w="1844" w:type="dxa"/>
            <w:vAlign w:val="center"/>
          </w:tcPr>
          <w:p w:rsidR="0036246C" w:rsidRDefault="0036246C" w:rsidP="00EE7AB8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м. выпуск</w:t>
            </w:r>
          </w:p>
        </w:tc>
        <w:tc>
          <w:tcPr>
            <w:tcW w:w="3130" w:type="dxa"/>
            <w:vAlign w:val="center"/>
          </w:tcPr>
          <w:p w:rsidR="0036246C" w:rsidRDefault="00B35E5C" w:rsidP="00045284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</w:t>
            </w:r>
            <w:r w:rsidR="00045284">
              <w:rPr>
                <w:rFonts w:ascii="Times New Roman" w:hAnsi="Times New Roman" w:cs="Times New Roman"/>
                <w:b/>
                <w:sz w:val="18"/>
                <w:szCs w:val="18"/>
              </w:rPr>
              <w:t>печенье овсяно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02" w:type="dxa"/>
          </w:tcPr>
          <w:p w:rsidR="0036246C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  <w:tc>
          <w:tcPr>
            <w:tcW w:w="1394" w:type="dxa"/>
          </w:tcPr>
          <w:p w:rsidR="0036246C" w:rsidRDefault="00045284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36246C" w:rsidRPr="00E13E39" w:rsidRDefault="00E36C6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</w:tr>
      <w:tr w:rsidR="0036246C" w:rsidRPr="00E72719" w:rsidTr="002D7ADF">
        <w:trPr>
          <w:trHeight w:val="299"/>
        </w:trPr>
        <w:tc>
          <w:tcPr>
            <w:tcW w:w="6376" w:type="dxa"/>
            <w:gridSpan w:val="3"/>
            <w:vAlign w:val="center"/>
          </w:tcPr>
          <w:p w:rsidR="0036246C" w:rsidRPr="00E72719" w:rsidRDefault="0036246C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Энергетическая ценность рациона питания на одного ребенка (</w:t>
            </w:r>
            <w:proofErr w:type="gramStart"/>
            <w:r w:rsidRPr="00E72719">
              <w:rPr>
                <w:rFonts w:ascii="Times New Roman" w:hAnsi="Times New Roman" w:cs="Times New Roman"/>
                <w:b/>
              </w:rPr>
              <w:t>Ккал</w:t>
            </w:r>
            <w:proofErr w:type="gramEnd"/>
            <w:r w:rsidRPr="00E72719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1303" w:type="dxa"/>
            <w:vAlign w:val="center"/>
          </w:tcPr>
          <w:p w:rsidR="0036246C" w:rsidRPr="00E72719" w:rsidRDefault="0036246C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</w:tcPr>
          <w:p w:rsidR="0036246C" w:rsidRPr="00E72719" w:rsidRDefault="0036246C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8" w:type="dxa"/>
          </w:tcPr>
          <w:p w:rsidR="0036246C" w:rsidRPr="00E72719" w:rsidRDefault="0036246C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36246C" w:rsidRDefault="0036246C" w:rsidP="008B5009">
      <w:pPr>
        <w:pStyle w:val="a3"/>
        <w:jc w:val="both"/>
        <w:rPr>
          <w:rFonts w:ascii="Times New Roman" w:hAnsi="Times New Roman" w:cs="Times New Roman"/>
          <w:b/>
        </w:rPr>
      </w:pPr>
    </w:p>
    <w:p w:rsidR="00A609C2" w:rsidRPr="00B611E4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1E4"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 w:rsidRPr="00B611E4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659F0" w:rsidRPr="00B611E4">
        <w:rPr>
          <w:rFonts w:ascii="Times New Roman" w:hAnsi="Times New Roman" w:cs="Times New Roman"/>
          <w:b/>
          <w:sz w:val="24"/>
          <w:szCs w:val="24"/>
        </w:rPr>
        <w:t>__</w:t>
      </w:r>
      <w:r w:rsidR="0068754F" w:rsidRPr="00B611E4">
        <w:rPr>
          <w:rFonts w:ascii="Times New Roman" w:hAnsi="Times New Roman" w:cs="Times New Roman"/>
          <w:b/>
          <w:sz w:val="24"/>
          <w:szCs w:val="24"/>
        </w:rPr>
        <w:t xml:space="preserve">_          </w:t>
      </w:r>
      <w:r w:rsidRPr="00B611E4"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A018C7" w:rsidRPr="00B611E4" w:rsidRDefault="00E5536C" w:rsidP="006875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1E4">
        <w:rPr>
          <w:rFonts w:ascii="Times New Roman" w:hAnsi="Times New Roman" w:cs="Times New Roman"/>
          <w:b/>
          <w:sz w:val="24"/>
          <w:szCs w:val="24"/>
        </w:rPr>
        <w:t xml:space="preserve">Шеф-повар (ФИО) </w:t>
      </w:r>
      <w:r w:rsidR="00BC1A30" w:rsidRPr="00B611E4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6659F0" w:rsidRPr="00B611E4">
        <w:rPr>
          <w:rFonts w:ascii="Times New Roman" w:hAnsi="Times New Roman" w:cs="Times New Roman"/>
          <w:b/>
          <w:sz w:val="24"/>
          <w:szCs w:val="24"/>
        </w:rPr>
        <w:t>_____</w:t>
      </w:r>
      <w:r w:rsidR="00BC1A30" w:rsidRPr="00B611E4">
        <w:rPr>
          <w:rFonts w:ascii="Times New Roman" w:hAnsi="Times New Roman" w:cs="Times New Roman"/>
          <w:b/>
          <w:sz w:val="24"/>
          <w:szCs w:val="24"/>
        </w:rPr>
        <w:t xml:space="preserve">_         </w:t>
      </w:r>
      <w:r w:rsidRPr="00B611E4">
        <w:rPr>
          <w:rFonts w:ascii="Times New Roman" w:hAnsi="Times New Roman" w:cs="Times New Roman"/>
          <w:b/>
          <w:sz w:val="24"/>
          <w:szCs w:val="24"/>
        </w:rPr>
        <w:t>подпись _______</w:t>
      </w:r>
      <w:r w:rsidR="00BC1A30" w:rsidRPr="00B611E4">
        <w:rPr>
          <w:rFonts w:ascii="Times New Roman" w:hAnsi="Times New Roman" w:cs="Times New Roman"/>
          <w:b/>
          <w:sz w:val="24"/>
          <w:szCs w:val="24"/>
        </w:rPr>
        <w:t>________</w:t>
      </w:r>
      <w:r w:rsidRPr="00B611E4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A018C7" w:rsidRPr="00B611E4" w:rsidSect="00606158">
      <w:pgSz w:w="11906" w:h="16838" w:code="9"/>
      <w:pgMar w:top="426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5A5" w:rsidRDefault="008425A5" w:rsidP="00B54FDB">
      <w:pPr>
        <w:spacing w:after="0" w:line="240" w:lineRule="auto"/>
      </w:pPr>
      <w:r>
        <w:separator/>
      </w:r>
    </w:p>
  </w:endnote>
  <w:endnote w:type="continuationSeparator" w:id="0">
    <w:p w:rsidR="008425A5" w:rsidRDefault="008425A5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5A5" w:rsidRDefault="008425A5" w:rsidP="00B54FDB">
      <w:pPr>
        <w:spacing w:after="0" w:line="240" w:lineRule="auto"/>
      </w:pPr>
      <w:r>
        <w:separator/>
      </w:r>
    </w:p>
  </w:footnote>
  <w:footnote w:type="continuationSeparator" w:id="0">
    <w:p w:rsidR="008425A5" w:rsidRDefault="008425A5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3746D"/>
    <w:rsid w:val="00045284"/>
    <w:rsid w:val="00052BEC"/>
    <w:rsid w:val="00064579"/>
    <w:rsid w:val="00064C23"/>
    <w:rsid w:val="00070893"/>
    <w:rsid w:val="000978AD"/>
    <w:rsid w:val="000A0557"/>
    <w:rsid w:val="000A44C4"/>
    <w:rsid w:val="000A77F2"/>
    <w:rsid w:val="000B4B7D"/>
    <w:rsid w:val="000B7F11"/>
    <w:rsid w:val="000C2844"/>
    <w:rsid w:val="000C2A7C"/>
    <w:rsid w:val="000C3F7E"/>
    <w:rsid w:val="000D12B1"/>
    <w:rsid w:val="000E7B28"/>
    <w:rsid w:val="000F38FF"/>
    <w:rsid w:val="000F692A"/>
    <w:rsid w:val="001041EA"/>
    <w:rsid w:val="001104F9"/>
    <w:rsid w:val="00112881"/>
    <w:rsid w:val="00117C75"/>
    <w:rsid w:val="00121B10"/>
    <w:rsid w:val="00126AE7"/>
    <w:rsid w:val="00130583"/>
    <w:rsid w:val="00133AD5"/>
    <w:rsid w:val="0013648C"/>
    <w:rsid w:val="001412E8"/>
    <w:rsid w:val="00145646"/>
    <w:rsid w:val="00170DB6"/>
    <w:rsid w:val="00177A31"/>
    <w:rsid w:val="00192430"/>
    <w:rsid w:val="001B04EE"/>
    <w:rsid w:val="001C7979"/>
    <w:rsid w:val="001D6403"/>
    <w:rsid w:val="001F5DBD"/>
    <w:rsid w:val="001F711E"/>
    <w:rsid w:val="00236A41"/>
    <w:rsid w:val="00243B4C"/>
    <w:rsid w:val="00243CC6"/>
    <w:rsid w:val="00274099"/>
    <w:rsid w:val="00286D6A"/>
    <w:rsid w:val="002913E4"/>
    <w:rsid w:val="002C2E22"/>
    <w:rsid w:val="002D685C"/>
    <w:rsid w:val="002D7ADF"/>
    <w:rsid w:val="002E7834"/>
    <w:rsid w:val="00306E4C"/>
    <w:rsid w:val="00313389"/>
    <w:rsid w:val="003237DA"/>
    <w:rsid w:val="003553DA"/>
    <w:rsid w:val="00355890"/>
    <w:rsid w:val="003558C4"/>
    <w:rsid w:val="0036246C"/>
    <w:rsid w:val="00380DAB"/>
    <w:rsid w:val="0038298A"/>
    <w:rsid w:val="00383313"/>
    <w:rsid w:val="003A367F"/>
    <w:rsid w:val="003C13E9"/>
    <w:rsid w:val="003C2919"/>
    <w:rsid w:val="003E314C"/>
    <w:rsid w:val="003F54C4"/>
    <w:rsid w:val="003F57C2"/>
    <w:rsid w:val="00400200"/>
    <w:rsid w:val="00425401"/>
    <w:rsid w:val="0044111D"/>
    <w:rsid w:val="00453191"/>
    <w:rsid w:val="00456568"/>
    <w:rsid w:val="0045686E"/>
    <w:rsid w:val="0046100F"/>
    <w:rsid w:val="00463EC4"/>
    <w:rsid w:val="00475543"/>
    <w:rsid w:val="004B1A58"/>
    <w:rsid w:val="004C7918"/>
    <w:rsid w:val="004D04E1"/>
    <w:rsid w:val="004D41D9"/>
    <w:rsid w:val="00500003"/>
    <w:rsid w:val="005049C4"/>
    <w:rsid w:val="005113A8"/>
    <w:rsid w:val="005134E0"/>
    <w:rsid w:val="00515A62"/>
    <w:rsid w:val="0052051D"/>
    <w:rsid w:val="00525C31"/>
    <w:rsid w:val="0053026A"/>
    <w:rsid w:val="005336C2"/>
    <w:rsid w:val="00551CD8"/>
    <w:rsid w:val="00574106"/>
    <w:rsid w:val="005745B6"/>
    <w:rsid w:val="00590C35"/>
    <w:rsid w:val="005929CE"/>
    <w:rsid w:val="005B5748"/>
    <w:rsid w:val="005B7985"/>
    <w:rsid w:val="005C6465"/>
    <w:rsid w:val="005D3487"/>
    <w:rsid w:val="005D4FBA"/>
    <w:rsid w:val="005E2E8D"/>
    <w:rsid w:val="005E4AA0"/>
    <w:rsid w:val="005E5D60"/>
    <w:rsid w:val="005F0B61"/>
    <w:rsid w:val="005F0CE0"/>
    <w:rsid w:val="005F440B"/>
    <w:rsid w:val="00600F40"/>
    <w:rsid w:val="0060269D"/>
    <w:rsid w:val="00606158"/>
    <w:rsid w:val="0061769F"/>
    <w:rsid w:val="0063515A"/>
    <w:rsid w:val="00635983"/>
    <w:rsid w:val="00645CA2"/>
    <w:rsid w:val="00661D5A"/>
    <w:rsid w:val="006659F0"/>
    <w:rsid w:val="00665CA4"/>
    <w:rsid w:val="00667739"/>
    <w:rsid w:val="00667F13"/>
    <w:rsid w:val="006752C4"/>
    <w:rsid w:val="00686CFD"/>
    <w:rsid w:val="0068754F"/>
    <w:rsid w:val="0068785B"/>
    <w:rsid w:val="006A670E"/>
    <w:rsid w:val="006B12AB"/>
    <w:rsid w:val="006B16E7"/>
    <w:rsid w:val="00704A8B"/>
    <w:rsid w:val="007224B5"/>
    <w:rsid w:val="0073762D"/>
    <w:rsid w:val="00752776"/>
    <w:rsid w:val="00760249"/>
    <w:rsid w:val="007644E3"/>
    <w:rsid w:val="00772E0B"/>
    <w:rsid w:val="007A0CBB"/>
    <w:rsid w:val="007B18D0"/>
    <w:rsid w:val="007D238E"/>
    <w:rsid w:val="007E6BE7"/>
    <w:rsid w:val="00800C0F"/>
    <w:rsid w:val="0080551B"/>
    <w:rsid w:val="008074A8"/>
    <w:rsid w:val="00810331"/>
    <w:rsid w:val="008129BA"/>
    <w:rsid w:val="00813553"/>
    <w:rsid w:val="00822813"/>
    <w:rsid w:val="00827276"/>
    <w:rsid w:val="008425A5"/>
    <w:rsid w:val="00843724"/>
    <w:rsid w:val="00847560"/>
    <w:rsid w:val="00862238"/>
    <w:rsid w:val="0088596B"/>
    <w:rsid w:val="00897165"/>
    <w:rsid w:val="008A013E"/>
    <w:rsid w:val="008A2A97"/>
    <w:rsid w:val="008A2DB9"/>
    <w:rsid w:val="008B5009"/>
    <w:rsid w:val="008C081F"/>
    <w:rsid w:val="008C5D1F"/>
    <w:rsid w:val="008C7AC2"/>
    <w:rsid w:val="008E279B"/>
    <w:rsid w:val="008E465E"/>
    <w:rsid w:val="00903DEE"/>
    <w:rsid w:val="00912FF2"/>
    <w:rsid w:val="009146F3"/>
    <w:rsid w:val="009214D1"/>
    <w:rsid w:val="00925964"/>
    <w:rsid w:val="00932A1F"/>
    <w:rsid w:val="0095456E"/>
    <w:rsid w:val="00963C82"/>
    <w:rsid w:val="00991AB1"/>
    <w:rsid w:val="009A6059"/>
    <w:rsid w:val="009A63EA"/>
    <w:rsid w:val="009A7738"/>
    <w:rsid w:val="009C21FC"/>
    <w:rsid w:val="009C5C54"/>
    <w:rsid w:val="009C613C"/>
    <w:rsid w:val="00A018C7"/>
    <w:rsid w:val="00A05127"/>
    <w:rsid w:val="00A16194"/>
    <w:rsid w:val="00A45D36"/>
    <w:rsid w:val="00A47EE7"/>
    <w:rsid w:val="00A5382E"/>
    <w:rsid w:val="00A609C2"/>
    <w:rsid w:val="00A73783"/>
    <w:rsid w:val="00A761EF"/>
    <w:rsid w:val="00A90AD0"/>
    <w:rsid w:val="00AC1BCB"/>
    <w:rsid w:val="00AC3231"/>
    <w:rsid w:val="00AD23A8"/>
    <w:rsid w:val="00AD7675"/>
    <w:rsid w:val="00AE3703"/>
    <w:rsid w:val="00AF0822"/>
    <w:rsid w:val="00AF1486"/>
    <w:rsid w:val="00AF668B"/>
    <w:rsid w:val="00AF6FF9"/>
    <w:rsid w:val="00B21D99"/>
    <w:rsid w:val="00B25319"/>
    <w:rsid w:val="00B27498"/>
    <w:rsid w:val="00B3099D"/>
    <w:rsid w:val="00B35E5C"/>
    <w:rsid w:val="00B51F43"/>
    <w:rsid w:val="00B54FDB"/>
    <w:rsid w:val="00B611E4"/>
    <w:rsid w:val="00B66E96"/>
    <w:rsid w:val="00B71CCA"/>
    <w:rsid w:val="00B95FB2"/>
    <w:rsid w:val="00BA23B5"/>
    <w:rsid w:val="00BA7A71"/>
    <w:rsid w:val="00BB3B47"/>
    <w:rsid w:val="00BB406B"/>
    <w:rsid w:val="00BC1A30"/>
    <w:rsid w:val="00BD0BBF"/>
    <w:rsid w:val="00BD3E78"/>
    <w:rsid w:val="00BE0B74"/>
    <w:rsid w:val="00BE26C6"/>
    <w:rsid w:val="00BE2E99"/>
    <w:rsid w:val="00BE6CAF"/>
    <w:rsid w:val="00BF38E7"/>
    <w:rsid w:val="00BF720C"/>
    <w:rsid w:val="00C0176E"/>
    <w:rsid w:val="00C036A6"/>
    <w:rsid w:val="00C0524A"/>
    <w:rsid w:val="00C14E88"/>
    <w:rsid w:val="00C176FB"/>
    <w:rsid w:val="00C17CA3"/>
    <w:rsid w:val="00C77402"/>
    <w:rsid w:val="00C80CA6"/>
    <w:rsid w:val="00C80DBC"/>
    <w:rsid w:val="00C96211"/>
    <w:rsid w:val="00CC564D"/>
    <w:rsid w:val="00D00CF4"/>
    <w:rsid w:val="00D04913"/>
    <w:rsid w:val="00D05576"/>
    <w:rsid w:val="00D05A6F"/>
    <w:rsid w:val="00D21F58"/>
    <w:rsid w:val="00D24CDE"/>
    <w:rsid w:val="00D55504"/>
    <w:rsid w:val="00D618E2"/>
    <w:rsid w:val="00D61E53"/>
    <w:rsid w:val="00D62C29"/>
    <w:rsid w:val="00DA2465"/>
    <w:rsid w:val="00DC4F05"/>
    <w:rsid w:val="00DE1D7A"/>
    <w:rsid w:val="00DF1388"/>
    <w:rsid w:val="00E02E41"/>
    <w:rsid w:val="00E13E39"/>
    <w:rsid w:val="00E34946"/>
    <w:rsid w:val="00E365B9"/>
    <w:rsid w:val="00E36C6B"/>
    <w:rsid w:val="00E50840"/>
    <w:rsid w:val="00E5536C"/>
    <w:rsid w:val="00E65C5C"/>
    <w:rsid w:val="00E72719"/>
    <w:rsid w:val="00E73308"/>
    <w:rsid w:val="00E8456E"/>
    <w:rsid w:val="00EB3D46"/>
    <w:rsid w:val="00EC27A2"/>
    <w:rsid w:val="00EE7AB8"/>
    <w:rsid w:val="00EF6611"/>
    <w:rsid w:val="00F11643"/>
    <w:rsid w:val="00F15324"/>
    <w:rsid w:val="00F51D93"/>
    <w:rsid w:val="00F635D5"/>
    <w:rsid w:val="00F7726A"/>
    <w:rsid w:val="00F816CF"/>
    <w:rsid w:val="00FA311B"/>
    <w:rsid w:val="00FB1AA4"/>
    <w:rsid w:val="00FB2406"/>
    <w:rsid w:val="00FB4ED8"/>
    <w:rsid w:val="00FB7AA0"/>
    <w:rsid w:val="00FC2A12"/>
    <w:rsid w:val="00FD338C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6DC5B-8D2E-4E5C-9522-08BD4522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tech5</cp:lastModifiedBy>
  <cp:revision>157</cp:revision>
  <cp:lastPrinted>2015-09-23T04:41:00Z</cp:lastPrinted>
  <dcterms:created xsi:type="dcterms:W3CDTF">2015-05-26T09:58:00Z</dcterms:created>
  <dcterms:modified xsi:type="dcterms:W3CDTF">2024-02-05T06:38:00Z</dcterms:modified>
</cp:coreProperties>
</file>